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自助游  第2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自助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807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韩国自助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